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>, Pablo Nicolas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8B099E" w:rsidRPr="00595C96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gram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Estructura del Repositorio para “</w:t>
      </w:r>
      <w:proofErr w:type="spell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DeliverEat</w:t>
      </w:r>
      <w:proofErr w:type="spell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  <w:proofErr w:type="gram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”</w:t>
      </w:r>
    </w:p>
    <w:p w:rsidR="005D0A10" w:rsidRPr="00595C96" w:rsidRDefault="00595C96" w:rsidP="00595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Repositorio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eliverEat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Arquitectura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Base de Datos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ocumentos de Buenas Practicas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ye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User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torie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 N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Revisione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4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del Sprint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66251C" w:rsidRDefault="0066251C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bookmarkStart w:id="0" w:name="_GoBack"/>
      <w:bookmarkEnd w:id="0"/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544"/>
        <w:gridCol w:w="2835"/>
        <w:gridCol w:w="1418"/>
      </w:tblGrid>
      <w:tr w:rsidR="008363B1" w:rsidRPr="005D0A10" w:rsidTr="00F437AE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544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2835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4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Storie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Produc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Product_Backlog</w:t>
            </w:r>
            <w:proofErr w:type="spellEnd"/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proofErr w:type="spellStart"/>
            <w:r w:rsidR="00B12CFF">
              <w:rPr>
                <w:rFonts w:asciiTheme="majorHAnsi" w:hAnsiTheme="majorHAnsi" w:cstheme="majorHAnsi"/>
              </w:rPr>
              <w:t>extension</w:t>
            </w:r>
            <w:proofErr w:type="spellEnd"/>
          </w:p>
        </w:tc>
        <w:tc>
          <w:tcPr>
            <w:tcW w:w="2835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Pr="00F437AE" w:rsidRDefault="00B12CFF" w:rsidP="00B12C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418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 Backlog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Backlog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  <w:lang w:val="en-US"/>
              </w:rPr>
              <w:t>/Proyecto/03 Sprints/Sprint N/01 Sprint Backlog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1" w:name="_gjdgxs" w:colFirst="0" w:colLast="0"/>
            <w:bookmarkEnd w:id="1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F437AE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544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2835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F437AE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544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2835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4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F437AE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544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2835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418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F437AE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544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2835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4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F437AE" w:rsidRPr="005D0A10" w:rsidTr="00F437AE">
        <w:tc>
          <w:tcPr>
            <w:tcW w:w="1560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o de Buenas Prácticas</w:t>
            </w:r>
          </w:p>
        </w:tc>
        <w:tc>
          <w:tcPr>
            <w:tcW w:w="3544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 w:rsidRPr="00F437AE">
              <w:rPr>
                <w:rFonts w:asciiTheme="majorHAnsi" w:hAnsiTheme="majorHAnsi" w:cstheme="majorHAnsi"/>
              </w:rPr>
              <w:t>Estandares_Programacion_C#</w:t>
            </w:r>
            <w:r>
              <w:rPr>
                <w:rFonts w:asciiTheme="majorHAnsi" w:hAnsiTheme="majorHAnsi" w:cstheme="majorHAnsi"/>
              </w:rPr>
              <w:t>.pdf</w:t>
            </w:r>
          </w:p>
        </w:tc>
        <w:tc>
          <w:tcPr>
            <w:tcW w:w="2835" w:type="dxa"/>
          </w:tcPr>
          <w:p w:rsidR="00F437AE" w:rsidRDefault="00F437AE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Documentos de Buenas Prácticas</w:t>
            </w:r>
          </w:p>
        </w:tc>
        <w:tc>
          <w:tcPr>
            <w:tcW w:w="1418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lastRenderedPageBreak/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7CA"/>
    <w:multiLevelType w:val="hybridMultilevel"/>
    <w:tmpl w:val="64440EEC"/>
    <w:lvl w:ilvl="0" w:tplc="DDF6E488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9A565A"/>
    <w:multiLevelType w:val="hybridMultilevel"/>
    <w:tmpl w:val="13589334"/>
    <w:lvl w:ilvl="0" w:tplc="D36204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46280"/>
    <w:multiLevelType w:val="hybridMultilevel"/>
    <w:tmpl w:val="F87672B4"/>
    <w:lvl w:ilvl="0" w:tplc="C7EEAD7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BAE"/>
    <w:multiLevelType w:val="hybridMultilevel"/>
    <w:tmpl w:val="96106968"/>
    <w:lvl w:ilvl="0" w:tplc="3FE813A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435A4D"/>
    <w:multiLevelType w:val="hybridMultilevel"/>
    <w:tmpl w:val="FD26597E"/>
    <w:lvl w:ilvl="0" w:tplc="9E3E540E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F857ED"/>
    <w:multiLevelType w:val="hybridMultilevel"/>
    <w:tmpl w:val="E75C57D0"/>
    <w:lvl w:ilvl="0" w:tplc="619C21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3244"/>
    <w:multiLevelType w:val="hybridMultilevel"/>
    <w:tmpl w:val="6D0247EE"/>
    <w:lvl w:ilvl="0" w:tplc="C6900F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B1"/>
    <w:rsid w:val="00074E4C"/>
    <w:rsid w:val="00595C96"/>
    <w:rsid w:val="005D0A10"/>
    <w:rsid w:val="0066251C"/>
    <w:rsid w:val="008363B1"/>
    <w:rsid w:val="008B099E"/>
    <w:rsid w:val="009847D3"/>
    <w:rsid w:val="00A40053"/>
    <w:rsid w:val="00A77052"/>
    <w:rsid w:val="00B12CFF"/>
    <w:rsid w:val="00C60E37"/>
    <w:rsid w:val="00D7583B"/>
    <w:rsid w:val="00E00BB9"/>
    <w:rsid w:val="00F4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FF47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56B8-F497-4669-B470-132CFFE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</cp:lastModifiedBy>
  <cp:revision>10</cp:revision>
  <dcterms:created xsi:type="dcterms:W3CDTF">2018-08-27T23:07:00Z</dcterms:created>
  <dcterms:modified xsi:type="dcterms:W3CDTF">2018-10-25T02:18:00Z</dcterms:modified>
</cp:coreProperties>
</file>